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143"/>
        <w:gridCol w:w="1472"/>
        <w:gridCol w:w="1473"/>
        <w:gridCol w:w="1472"/>
        <w:gridCol w:w="1473"/>
        <w:gridCol w:w="1495"/>
      </w:tblGrid>
      <w:tr w:rsidR="007D32C2" w:rsidRPr="006D4745" w14:paraId="2E99700E" w14:textId="77777777" w:rsidTr="007D32C2">
        <w:trPr>
          <w:trHeight w:val="850"/>
        </w:trPr>
        <w:tc>
          <w:tcPr>
            <w:tcW w:w="2143" w:type="dxa"/>
          </w:tcPr>
          <w:p w14:paraId="5076A9A9" w14:textId="77777777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</w:tcPr>
          <w:p w14:paraId="6CAD97B9" w14:textId="698C20A9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216F2CFB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5</w:t>
            </w:r>
            <w:r w:rsidRPr="007D32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73" w:type="dxa"/>
          </w:tcPr>
          <w:p w14:paraId="677181C5" w14:textId="55CE6264" w:rsidR="007D32C2" w:rsidRPr="00113AB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16B30AB" w:rsidR="007D32C2" w:rsidRPr="006D4745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72" w:type="dxa"/>
          </w:tcPr>
          <w:p w14:paraId="70EEF400" w14:textId="70FFD74D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101BB8A0" w:rsidR="007D32C2" w:rsidRPr="006D4745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73" w:type="dxa"/>
          </w:tcPr>
          <w:p w14:paraId="48731C8B" w14:textId="17294E4F" w:rsidR="007D32C2" w:rsidRP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19EFF695" w:rsidR="007D32C2" w:rsidRPr="006D4745" w:rsidRDefault="007D32C2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>Jan 26</w:t>
            </w:r>
            <w:r w:rsidRPr="007D32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95" w:type="dxa"/>
          </w:tcPr>
          <w:p w14:paraId="7B38015E" w14:textId="350EAD29" w:rsidR="007D32C2" w:rsidRPr="006D4745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D32C2" w:rsidRPr="006D4745" w14:paraId="6D5A073D" w14:textId="77777777" w:rsidTr="007D32C2">
        <w:trPr>
          <w:trHeight w:val="1018"/>
        </w:trPr>
        <w:tc>
          <w:tcPr>
            <w:tcW w:w="2143" w:type="dxa"/>
          </w:tcPr>
          <w:p w14:paraId="1946F2E8" w14:textId="6CB2AF56" w:rsidR="007D32C2" w:rsidRDefault="007D32C2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72" w:type="dxa"/>
          </w:tcPr>
          <w:p w14:paraId="2CC350F9" w14:textId="3A6560E3" w:rsidR="007D32C2" w:rsidRPr="003C686B" w:rsidRDefault="007D32C2" w:rsidP="003C686B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14:paraId="51E17144" w14:textId="277B457D" w:rsidR="007D32C2" w:rsidRPr="008C5F9B" w:rsidRDefault="007D32C2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</w:tcPr>
          <w:p w14:paraId="50C32661" w14:textId="781A1091" w:rsidR="007D32C2" w:rsidRPr="00654B3C" w:rsidRDefault="007D32C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</w:tcPr>
          <w:p w14:paraId="69A4278F" w14:textId="25D3780A" w:rsidR="007D32C2" w:rsidRPr="009B3980" w:rsidRDefault="007D32C2" w:rsidP="009753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95" w:type="dxa"/>
          </w:tcPr>
          <w:p w14:paraId="4CF85176" w14:textId="4B481050" w:rsidR="007D32C2" w:rsidRPr="006D4745" w:rsidRDefault="007D32C2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3B7744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Jan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5</w:t>
      </w:r>
      <w:r w:rsidR="007D32C2" w:rsidRPr="007D32C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834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7D32C2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3441"/>
    <w:rsid w:val="00106D1E"/>
    <w:rsid w:val="00113AB2"/>
    <w:rsid w:val="00116C50"/>
    <w:rsid w:val="00127EF7"/>
    <w:rsid w:val="001414BF"/>
    <w:rsid w:val="001450FA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665A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686B"/>
    <w:rsid w:val="003D265A"/>
    <w:rsid w:val="00403FE5"/>
    <w:rsid w:val="00407704"/>
    <w:rsid w:val="00434703"/>
    <w:rsid w:val="00441730"/>
    <w:rsid w:val="00444779"/>
    <w:rsid w:val="004534A9"/>
    <w:rsid w:val="00461D6E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0171"/>
    <w:rsid w:val="004D1777"/>
    <w:rsid w:val="004E52C6"/>
    <w:rsid w:val="004F5BCD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1300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A4F78"/>
    <w:rsid w:val="00CA6F1D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2-02T16:24:00Z</dcterms:created>
  <dcterms:modified xsi:type="dcterms:W3CDTF">2025-12-02T16:43:00Z</dcterms:modified>
</cp:coreProperties>
</file>